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E74B3" w14:textId="3DA50D62" w:rsidR="00E66D5F" w:rsidRPr="002D5F24" w:rsidRDefault="00910007" w:rsidP="001D0531">
      <w:pPr>
        <w:jc w:val="center"/>
        <w:rPr>
          <w:rFonts w:ascii="Arial" w:hAnsi="Arial" w:cs="Arial"/>
          <w:b/>
          <w:sz w:val="32"/>
          <w:szCs w:val="32"/>
        </w:rPr>
      </w:pPr>
      <w:r w:rsidRPr="002D5F24">
        <w:rPr>
          <w:rFonts w:ascii="Arial" w:hAnsi="Arial" w:cs="Arial"/>
          <w:b/>
          <w:sz w:val="32"/>
          <w:szCs w:val="32"/>
        </w:rPr>
        <w:t xml:space="preserve"> </w:t>
      </w:r>
      <w:r w:rsidR="00E66D5F" w:rsidRPr="002D5F24">
        <w:rPr>
          <w:rFonts w:ascii="Arial" w:hAnsi="Arial" w:cs="Arial"/>
          <w:b/>
          <w:sz w:val="32"/>
          <w:szCs w:val="32"/>
        </w:rPr>
        <w:t xml:space="preserve">CD </w:t>
      </w:r>
      <w:r w:rsidR="00993B0A" w:rsidRPr="002D5F24">
        <w:rPr>
          <w:rFonts w:ascii="Arial" w:hAnsi="Arial" w:cs="Arial"/>
          <w:b/>
          <w:sz w:val="32"/>
          <w:szCs w:val="32"/>
        </w:rPr>
        <w:t>Small Grant</w:t>
      </w:r>
      <w:r w:rsidR="00C63CF4">
        <w:rPr>
          <w:rFonts w:ascii="Arial" w:hAnsi="Arial" w:cs="Arial"/>
          <w:b/>
          <w:sz w:val="32"/>
          <w:szCs w:val="32"/>
        </w:rPr>
        <w:t>s</w:t>
      </w:r>
      <w:r w:rsidR="00E66D5F" w:rsidRPr="002D5F24">
        <w:rPr>
          <w:rFonts w:ascii="Arial" w:hAnsi="Arial" w:cs="Arial"/>
          <w:b/>
          <w:sz w:val="32"/>
          <w:szCs w:val="32"/>
        </w:rPr>
        <w:t xml:space="preserve"> </w:t>
      </w:r>
      <w:r w:rsidR="00F02462" w:rsidRPr="002D5F24">
        <w:rPr>
          <w:rFonts w:ascii="Arial" w:hAnsi="Arial" w:cs="Arial"/>
          <w:b/>
          <w:sz w:val="32"/>
          <w:szCs w:val="32"/>
        </w:rPr>
        <w:t xml:space="preserve">Funding </w:t>
      </w:r>
      <w:r w:rsidR="001D0531" w:rsidRPr="002D5F24">
        <w:rPr>
          <w:rFonts w:ascii="Arial" w:hAnsi="Arial" w:cs="Arial"/>
          <w:b/>
          <w:sz w:val="32"/>
          <w:szCs w:val="32"/>
        </w:rPr>
        <w:t>Proposal</w:t>
      </w:r>
      <w:bookmarkStart w:id="0" w:name="_GoBack"/>
      <w:bookmarkEnd w:id="0"/>
    </w:p>
    <w:p w14:paraId="060FD165" w14:textId="0C4A1CE0" w:rsidR="00F02462" w:rsidRDefault="00F02462" w:rsidP="001B2518">
      <w:pPr>
        <w:spacing w:after="120"/>
        <w:jc w:val="center"/>
        <w:rPr>
          <w:rFonts w:ascii="Arial" w:hAnsi="Arial" w:cs="Arial"/>
          <w:szCs w:val="32"/>
        </w:rPr>
      </w:pPr>
      <w:r w:rsidRPr="002D5F24">
        <w:rPr>
          <w:rFonts w:ascii="Arial" w:hAnsi="Arial" w:cs="Arial"/>
          <w:szCs w:val="32"/>
        </w:rPr>
        <w:t>Submit to</w:t>
      </w:r>
      <w:r w:rsidR="009876BD">
        <w:rPr>
          <w:rFonts w:ascii="Arial" w:hAnsi="Arial" w:cs="Arial"/>
          <w:szCs w:val="32"/>
        </w:rPr>
        <w:t xml:space="preserve"> </w:t>
      </w:r>
      <w:hyperlink r:id="rId8" w:history="1">
        <w:r w:rsidR="009876BD" w:rsidRPr="00BF4A62">
          <w:rPr>
            <w:rStyle w:val="Hyperlink"/>
            <w:rFonts w:ascii="Arial" w:hAnsi="Arial" w:cs="Arial"/>
            <w:szCs w:val="32"/>
          </w:rPr>
          <w:t>civittolo.1@osu.edu</w:t>
        </w:r>
      </w:hyperlink>
    </w:p>
    <w:p w14:paraId="6B3CC66B" w14:textId="65994DBC" w:rsidR="00241207" w:rsidRDefault="002D5F24" w:rsidP="001D0531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2D5F2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(Before you submit your proposal, please contact </w:t>
      </w:r>
      <w:r w:rsidR="009876B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avid Civittolo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2D5F2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to </w:t>
      </w:r>
      <w:r w:rsidR="0024120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iscuss your ideas</w:t>
      </w:r>
    </w:p>
    <w:p w14:paraId="508EA0BA" w14:textId="1594E7A4" w:rsidR="002D5F24" w:rsidRPr="002D5F24" w:rsidRDefault="00241207" w:rsidP="001D0531">
      <w:pPr>
        <w:jc w:val="center"/>
        <w:rPr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and to </w:t>
      </w:r>
      <w:r w:rsidR="002D5F24" w:rsidRPr="002D5F2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make sure funds are available for the current</w:t>
      </w:r>
      <w:r w:rsidR="001B251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fiscal </w:t>
      </w:r>
      <w:r w:rsidR="002D5F24" w:rsidRPr="002D5F2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year.)</w:t>
      </w:r>
    </w:p>
    <w:p w14:paraId="27E0C56B" w14:textId="77777777" w:rsidR="00E66D5F" w:rsidRPr="002D5F24" w:rsidRDefault="00E66D5F" w:rsidP="00CE3559">
      <w:pPr>
        <w:rPr>
          <w:rFonts w:ascii="Arial" w:hAnsi="Arial" w:cs="Arial"/>
          <w:b/>
        </w:rPr>
      </w:pPr>
    </w:p>
    <w:p w14:paraId="75B9F15A" w14:textId="77777777" w:rsidR="007C4106" w:rsidRPr="002D5F24" w:rsidRDefault="007C4106" w:rsidP="00CE3559">
      <w:pPr>
        <w:rPr>
          <w:rFonts w:ascii="Arial" w:hAnsi="Arial" w:cs="Arial"/>
          <w:b/>
        </w:rPr>
      </w:pPr>
    </w:p>
    <w:p w14:paraId="796D0998" w14:textId="77777777" w:rsidR="006B0C02" w:rsidRPr="002D5F24" w:rsidRDefault="00FA1C96" w:rsidP="00F3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I.  </w:t>
      </w:r>
      <w:r w:rsidR="006B0C02" w:rsidRPr="002D5F24">
        <w:rPr>
          <w:rFonts w:ascii="Arial" w:hAnsi="Arial" w:cs="Arial"/>
          <w:b/>
        </w:rPr>
        <w:t>OVERVIEW</w:t>
      </w:r>
    </w:p>
    <w:p w14:paraId="67160ED1" w14:textId="77777777" w:rsidR="00E66D5F" w:rsidRPr="002D5F24" w:rsidRDefault="00EA2E69" w:rsidP="006B0C02">
      <w:pPr>
        <w:rPr>
          <w:rFonts w:ascii="Arial" w:hAnsi="Arial" w:cs="Arial"/>
        </w:rPr>
      </w:pPr>
      <w:r w:rsidRPr="002D5F24">
        <w:rPr>
          <w:rFonts w:ascii="Arial" w:hAnsi="Arial" w:cs="Arial"/>
        </w:rPr>
        <w:t xml:space="preserve"> </w:t>
      </w:r>
    </w:p>
    <w:p w14:paraId="544358D8" w14:textId="02B7FB48" w:rsidR="00E66D5F" w:rsidRPr="002D5F24" w:rsidRDefault="00E66D5F" w:rsidP="002B490D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>A.  Title of Effort:</w:t>
      </w:r>
      <w:r w:rsidR="00241A00" w:rsidRPr="002D5F24">
        <w:rPr>
          <w:rFonts w:ascii="Arial" w:hAnsi="Arial" w:cs="Arial"/>
          <w:b/>
        </w:rPr>
        <w:t xml:space="preserve"> </w:t>
      </w:r>
    </w:p>
    <w:p w14:paraId="36B4260B" w14:textId="77777777" w:rsidR="00E66D5F" w:rsidRPr="002D5F24" w:rsidRDefault="00E66D5F" w:rsidP="006B0C02">
      <w:pPr>
        <w:rPr>
          <w:rFonts w:ascii="Arial" w:hAnsi="Arial" w:cs="Arial"/>
        </w:rPr>
      </w:pPr>
    </w:p>
    <w:p w14:paraId="38244A17" w14:textId="1E8A6117" w:rsidR="006B0C02" w:rsidRPr="002D5F24" w:rsidRDefault="00EA2E69" w:rsidP="00DA3CFB">
      <w:pPr>
        <w:rPr>
          <w:rFonts w:ascii="Arial" w:hAnsi="Arial" w:cs="Arial"/>
        </w:rPr>
      </w:pPr>
      <w:r w:rsidRPr="002D5F24">
        <w:rPr>
          <w:rFonts w:ascii="Arial" w:hAnsi="Arial" w:cs="Arial"/>
          <w:b/>
        </w:rPr>
        <w:t xml:space="preserve">B.  </w:t>
      </w:r>
      <w:r w:rsidR="00DA3CFB" w:rsidRPr="002D5F24">
        <w:rPr>
          <w:rFonts w:ascii="Arial" w:hAnsi="Arial" w:cs="Arial"/>
          <w:b/>
        </w:rPr>
        <w:t xml:space="preserve">Proposal Abstract </w:t>
      </w:r>
      <w:r w:rsidR="00A867C1" w:rsidRPr="002D5F24">
        <w:rPr>
          <w:rFonts w:ascii="Arial" w:hAnsi="Arial" w:cs="Arial"/>
        </w:rPr>
        <w:t>(2</w:t>
      </w:r>
      <w:r w:rsidR="009F2C83" w:rsidRPr="002D5F24">
        <w:rPr>
          <w:rFonts w:ascii="Arial" w:hAnsi="Arial" w:cs="Arial"/>
        </w:rPr>
        <w:t>0</w:t>
      </w:r>
      <w:r w:rsidR="00A867C1" w:rsidRPr="002D5F24">
        <w:rPr>
          <w:rFonts w:ascii="Arial" w:hAnsi="Arial" w:cs="Arial"/>
        </w:rPr>
        <w:t>0 words or less</w:t>
      </w:r>
      <w:r w:rsidR="00DA3CFB" w:rsidRPr="002D5F24">
        <w:rPr>
          <w:rFonts w:ascii="Arial" w:hAnsi="Arial" w:cs="Arial"/>
        </w:rPr>
        <w:t>)</w:t>
      </w:r>
      <w:r w:rsidR="00DA3CFB" w:rsidRPr="002D5F24">
        <w:rPr>
          <w:rFonts w:ascii="Arial" w:hAnsi="Arial" w:cs="Arial"/>
          <w:b/>
        </w:rPr>
        <w:t xml:space="preserve"> Describing</w:t>
      </w:r>
      <w:r w:rsidR="00993B0A" w:rsidRPr="002D5F24">
        <w:rPr>
          <w:rFonts w:ascii="Arial" w:hAnsi="Arial" w:cs="Arial"/>
          <w:b/>
        </w:rPr>
        <w:t xml:space="preserve"> </w:t>
      </w:r>
      <w:r w:rsidR="00F02462" w:rsidRPr="002D5F24">
        <w:rPr>
          <w:rFonts w:ascii="Arial" w:hAnsi="Arial" w:cs="Arial"/>
          <w:b/>
        </w:rPr>
        <w:t xml:space="preserve">Anticipated </w:t>
      </w:r>
      <w:r w:rsidR="006B0C02" w:rsidRPr="002D5F24">
        <w:rPr>
          <w:rFonts w:ascii="Arial" w:hAnsi="Arial" w:cs="Arial"/>
          <w:b/>
        </w:rPr>
        <w:t>Product or Outcome</w:t>
      </w:r>
      <w:r w:rsidR="00241A00" w:rsidRPr="002D5F24">
        <w:rPr>
          <w:rFonts w:ascii="Arial" w:hAnsi="Arial" w:cs="Arial"/>
          <w:b/>
        </w:rPr>
        <w:t>:</w:t>
      </w:r>
      <w:r w:rsidR="00DA3CFB" w:rsidRPr="002D5F24">
        <w:rPr>
          <w:rFonts w:ascii="Arial" w:hAnsi="Arial" w:cs="Arial"/>
        </w:rPr>
        <w:t xml:space="preserve"> </w:t>
      </w:r>
    </w:p>
    <w:p w14:paraId="633B22E1" w14:textId="77777777" w:rsidR="00E66D5F" w:rsidRPr="002D5F24" w:rsidRDefault="00E66D5F" w:rsidP="006B0C02">
      <w:pPr>
        <w:rPr>
          <w:rFonts w:ascii="Arial" w:hAnsi="Arial" w:cs="Arial"/>
        </w:rPr>
      </w:pPr>
    </w:p>
    <w:p w14:paraId="2B98C600" w14:textId="77777777" w:rsidR="00E43A47" w:rsidRPr="002D5F24" w:rsidRDefault="00EA2E69" w:rsidP="006B0C02">
      <w:pPr>
        <w:rPr>
          <w:rFonts w:ascii="Arial" w:hAnsi="Arial" w:cs="Arial"/>
        </w:rPr>
      </w:pPr>
      <w:r w:rsidRPr="002D5F24">
        <w:rPr>
          <w:rFonts w:ascii="Arial" w:hAnsi="Arial" w:cs="Arial"/>
          <w:b/>
        </w:rPr>
        <w:t xml:space="preserve">C.  </w:t>
      </w:r>
      <w:r w:rsidR="002B490D" w:rsidRPr="002D5F24">
        <w:rPr>
          <w:rFonts w:ascii="Arial" w:hAnsi="Arial" w:cs="Arial"/>
          <w:b/>
        </w:rPr>
        <w:t xml:space="preserve">Primary </w:t>
      </w:r>
      <w:r w:rsidR="006B0C02" w:rsidRPr="002D5F24">
        <w:rPr>
          <w:rFonts w:ascii="Arial" w:hAnsi="Arial" w:cs="Arial"/>
          <w:b/>
        </w:rPr>
        <w:t>Contact</w:t>
      </w:r>
      <w:r w:rsidR="00A867C1" w:rsidRPr="002D5F24">
        <w:rPr>
          <w:rFonts w:ascii="Arial" w:hAnsi="Arial" w:cs="Arial"/>
          <w:b/>
        </w:rPr>
        <w:t xml:space="preserve"> Info</w:t>
      </w:r>
      <w:r w:rsidR="00241A00" w:rsidRPr="002D5F24">
        <w:rPr>
          <w:rFonts w:ascii="Arial" w:hAnsi="Arial" w:cs="Arial"/>
        </w:rPr>
        <w:t xml:space="preserve">:  </w:t>
      </w:r>
    </w:p>
    <w:p w14:paraId="1EF0A9F2" w14:textId="77777777" w:rsidR="00544C3E" w:rsidRDefault="00544C3E" w:rsidP="006B0C02">
      <w:pPr>
        <w:rPr>
          <w:rFonts w:ascii="Arial" w:hAnsi="Arial" w:cs="Arial"/>
        </w:rPr>
      </w:pPr>
    </w:p>
    <w:p w14:paraId="5FBADE6B" w14:textId="77777777" w:rsidR="002D5F24" w:rsidRPr="002D5F24" w:rsidRDefault="002D5F24" w:rsidP="006B0C02">
      <w:pPr>
        <w:rPr>
          <w:rFonts w:ascii="Arial" w:hAnsi="Arial" w:cs="Arial"/>
        </w:rPr>
      </w:pPr>
    </w:p>
    <w:p w14:paraId="0E704699" w14:textId="77777777" w:rsidR="006B0C02" w:rsidRPr="002D5F24" w:rsidRDefault="00FA1C96" w:rsidP="00F3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II.  </w:t>
      </w:r>
      <w:r w:rsidR="006B0C02" w:rsidRPr="002D5F24">
        <w:rPr>
          <w:rFonts w:ascii="Arial" w:hAnsi="Arial" w:cs="Arial"/>
          <w:b/>
        </w:rPr>
        <w:t>PROJECT DETAIL</w:t>
      </w:r>
    </w:p>
    <w:p w14:paraId="04511B33" w14:textId="77777777" w:rsidR="006B0C02" w:rsidRPr="002D5F24" w:rsidRDefault="006B0C02">
      <w:pPr>
        <w:rPr>
          <w:rFonts w:ascii="Arial" w:hAnsi="Arial" w:cs="Arial"/>
        </w:rPr>
      </w:pPr>
    </w:p>
    <w:p w14:paraId="368D2F2C" w14:textId="77777777" w:rsidR="00CE3559" w:rsidRPr="002D5F24" w:rsidRDefault="00EA2E69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A.  </w:t>
      </w:r>
      <w:r w:rsidR="00CE3559" w:rsidRPr="002D5F24">
        <w:rPr>
          <w:rFonts w:ascii="Arial" w:hAnsi="Arial" w:cs="Arial"/>
          <w:b/>
        </w:rPr>
        <w:t>Project Description</w:t>
      </w:r>
    </w:p>
    <w:p w14:paraId="615774F0" w14:textId="77777777" w:rsidR="004927C4" w:rsidRPr="002D5F24" w:rsidRDefault="004927C4" w:rsidP="004927C4">
      <w:pPr>
        <w:ind w:left="360"/>
        <w:rPr>
          <w:rFonts w:ascii="Arial" w:hAnsi="Arial" w:cs="Arial"/>
        </w:rPr>
      </w:pPr>
    </w:p>
    <w:p w14:paraId="46B8ECB9" w14:textId="331EC933" w:rsidR="00347564" w:rsidRPr="002D5F24" w:rsidRDefault="00CE3559" w:rsidP="00347564">
      <w:pPr>
        <w:numPr>
          <w:ilvl w:val="0"/>
          <w:numId w:val="1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Identifie</w:t>
      </w:r>
      <w:r w:rsidR="005D382A" w:rsidRPr="002D5F24">
        <w:rPr>
          <w:rFonts w:ascii="Arial" w:hAnsi="Arial" w:cs="Arial"/>
        </w:rPr>
        <w:t>d</w:t>
      </w:r>
      <w:r w:rsidRPr="002D5F24">
        <w:rPr>
          <w:rFonts w:ascii="Arial" w:hAnsi="Arial" w:cs="Arial"/>
        </w:rPr>
        <w:t xml:space="preserve"> </w:t>
      </w:r>
      <w:r w:rsidR="00F5497A" w:rsidRPr="002D5F24">
        <w:rPr>
          <w:rFonts w:ascii="Arial" w:hAnsi="Arial" w:cs="Arial"/>
        </w:rPr>
        <w:t>n</w:t>
      </w:r>
      <w:r w:rsidRPr="002D5F24">
        <w:rPr>
          <w:rFonts w:ascii="Arial" w:hAnsi="Arial" w:cs="Arial"/>
        </w:rPr>
        <w:t>eed</w:t>
      </w:r>
      <w:r w:rsidR="00F5497A" w:rsidRPr="002D5F24">
        <w:rPr>
          <w:rFonts w:ascii="Arial" w:hAnsi="Arial" w:cs="Arial"/>
        </w:rPr>
        <w:t>/o</w:t>
      </w:r>
      <w:r w:rsidR="005D382A" w:rsidRPr="002D5F24">
        <w:rPr>
          <w:rFonts w:ascii="Arial" w:hAnsi="Arial" w:cs="Arial"/>
        </w:rPr>
        <w:t>pportunity</w:t>
      </w:r>
      <w:r w:rsidR="00241A00" w:rsidRPr="002D5F24">
        <w:rPr>
          <w:rFonts w:ascii="Arial" w:hAnsi="Arial" w:cs="Arial"/>
        </w:rPr>
        <w:t xml:space="preserve">:  </w:t>
      </w:r>
    </w:p>
    <w:p w14:paraId="7BFCFDB7" w14:textId="77777777" w:rsidR="00E90F02" w:rsidRPr="002D5F24" w:rsidRDefault="00E90F02" w:rsidP="00BF5E64">
      <w:pPr>
        <w:ind w:left="720"/>
        <w:rPr>
          <w:rFonts w:ascii="Arial" w:hAnsi="Arial" w:cs="Arial"/>
        </w:rPr>
      </w:pPr>
    </w:p>
    <w:p w14:paraId="3F5E40CF" w14:textId="77777777" w:rsidR="004927C4" w:rsidRPr="002D5F24" w:rsidRDefault="00D024B1" w:rsidP="004927C4">
      <w:pPr>
        <w:numPr>
          <w:ilvl w:val="0"/>
          <w:numId w:val="1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P</w:t>
      </w:r>
      <w:r w:rsidR="00CE3559" w:rsidRPr="002D5F24">
        <w:rPr>
          <w:rFonts w:ascii="Arial" w:hAnsi="Arial" w:cs="Arial"/>
        </w:rPr>
        <w:t xml:space="preserve">opulation </w:t>
      </w:r>
      <w:r w:rsidRPr="002D5F24">
        <w:rPr>
          <w:rFonts w:ascii="Arial" w:hAnsi="Arial" w:cs="Arial"/>
        </w:rPr>
        <w:t>you will serve with this project</w:t>
      </w:r>
      <w:r w:rsidR="00E43A47" w:rsidRPr="002D5F24">
        <w:rPr>
          <w:rFonts w:ascii="Arial" w:hAnsi="Arial" w:cs="Arial"/>
        </w:rPr>
        <w:t xml:space="preserve">:  </w:t>
      </w:r>
    </w:p>
    <w:p w14:paraId="1DE9299B" w14:textId="77777777" w:rsidR="00347564" w:rsidRPr="002D5F24" w:rsidRDefault="00347564" w:rsidP="00347564">
      <w:pPr>
        <w:rPr>
          <w:rFonts w:ascii="Arial" w:hAnsi="Arial" w:cs="Arial"/>
        </w:rPr>
      </w:pPr>
    </w:p>
    <w:p w14:paraId="14EDE213" w14:textId="3F19761B" w:rsidR="00F5497A" w:rsidRPr="002D5F24" w:rsidRDefault="00F5497A" w:rsidP="00EA2E69">
      <w:pPr>
        <w:numPr>
          <w:ilvl w:val="0"/>
          <w:numId w:val="1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Intended outcome(s)</w:t>
      </w:r>
      <w:r w:rsidR="009F2C83" w:rsidRPr="002D5F24">
        <w:rPr>
          <w:rFonts w:ascii="Arial" w:hAnsi="Arial" w:cs="Arial"/>
        </w:rPr>
        <w:t>/relationship to dept, college, and university themes</w:t>
      </w:r>
      <w:r w:rsidR="00832C59" w:rsidRPr="002D5F24">
        <w:rPr>
          <w:rFonts w:ascii="Arial" w:hAnsi="Arial" w:cs="Arial"/>
        </w:rPr>
        <w:t xml:space="preserve">:  </w:t>
      </w:r>
    </w:p>
    <w:p w14:paraId="48530E45" w14:textId="77777777" w:rsidR="00E97D54" w:rsidRPr="002D5F24" w:rsidRDefault="00E97D54" w:rsidP="00E97D54">
      <w:pPr>
        <w:pStyle w:val="ListParagraph"/>
        <w:rPr>
          <w:rFonts w:ascii="Arial" w:hAnsi="Arial" w:cs="Arial"/>
        </w:rPr>
      </w:pPr>
    </w:p>
    <w:p w14:paraId="14EF89CF" w14:textId="77777777" w:rsidR="00091578" w:rsidRPr="002D5F24" w:rsidRDefault="00D61693" w:rsidP="00091578">
      <w:pPr>
        <w:numPr>
          <w:ilvl w:val="0"/>
          <w:numId w:val="1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Brief r</w:t>
      </w:r>
      <w:r w:rsidR="00F5497A" w:rsidRPr="002D5F24">
        <w:rPr>
          <w:rFonts w:ascii="Arial" w:hAnsi="Arial" w:cs="Arial"/>
        </w:rPr>
        <w:t>eview of l</w:t>
      </w:r>
      <w:r w:rsidR="00FF003A" w:rsidRPr="002D5F24">
        <w:rPr>
          <w:rFonts w:ascii="Arial" w:hAnsi="Arial" w:cs="Arial"/>
        </w:rPr>
        <w:t>iterature</w:t>
      </w:r>
      <w:r w:rsidRPr="002D5F24">
        <w:rPr>
          <w:rFonts w:ascii="Arial" w:hAnsi="Arial" w:cs="Arial"/>
        </w:rPr>
        <w:t xml:space="preserve"> and/or references</w:t>
      </w:r>
      <w:r w:rsidR="00F02462" w:rsidRPr="002D5F24">
        <w:rPr>
          <w:rFonts w:ascii="Arial" w:hAnsi="Arial" w:cs="Arial"/>
        </w:rPr>
        <w:t xml:space="preserve"> (if applicable)</w:t>
      </w:r>
      <w:r w:rsidR="00832C59" w:rsidRPr="002D5F24">
        <w:rPr>
          <w:rFonts w:ascii="Arial" w:hAnsi="Arial" w:cs="Arial"/>
        </w:rPr>
        <w:t>:</w:t>
      </w:r>
    </w:p>
    <w:p w14:paraId="44867788" w14:textId="77777777" w:rsidR="003426C8" w:rsidRPr="002D5F24" w:rsidRDefault="003426C8" w:rsidP="003426C8">
      <w:pPr>
        <w:ind w:left="720"/>
        <w:rPr>
          <w:rFonts w:ascii="Arial" w:hAnsi="Arial" w:cs="Arial"/>
        </w:rPr>
      </w:pPr>
    </w:p>
    <w:p w14:paraId="3866E730" w14:textId="77777777" w:rsidR="000C49FC" w:rsidRPr="002D5F24" w:rsidRDefault="000C49FC" w:rsidP="003426C8">
      <w:pPr>
        <w:ind w:left="1440"/>
        <w:rPr>
          <w:rFonts w:ascii="Arial" w:hAnsi="Arial" w:cs="Arial"/>
        </w:rPr>
      </w:pPr>
    </w:p>
    <w:p w14:paraId="25CB9A49" w14:textId="77777777" w:rsidR="00FF003A" w:rsidRPr="002D5F24" w:rsidRDefault="00ED4741" w:rsidP="00320DE2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B.  </w:t>
      </w:r>
      <w:r w:rsidR="00477D9C" w:rsidRPr="002D5F24">
        <w:rPr>
          <w:rFonts w:ascii="Arial" w:hAnsi="Arial" w:cs="Arial"/>
          <w:b/>
        </w:rPr>
        <w:t xml:space="preserve">Applied </w:t>
      </w:r>
      <w:r w:rsidR="00FF003A" w:rsidRPr="002D5F24">
        <w:rPr>
          <w:rFonts w:ascii="Arial" w:hAnsi="Arial" w:cs="Arial"/>
          <w:b/>
        </w:rPr>
        <w:t>Research Methodology</w:t>
      </w:r>
      <w:r w:rsidR="000B5BBE" w:rsidRPr="002D5F24">
        <w:rPr>
          <w:rFonts w:ascii="Arial" w:hAnsi="Arial" w:cs="Arial"/>
          <w:b/>
        </w:rPr>
        <w:t xml:space="preserve"> </w:t>
      </w:r>
    </w:p>
    <w:p w14:paraId="510B46DF" w14:textId="77777777" w:rsidR="00E97D54" w:rsidRPr="002D5F24" w:rsidRDefault="00E97D54" w:rsidP="00320DE2">
      <w:pPr>
        <w:rPr>
          <w:rFonts w:ascii="Arial" w:hAnsi="Arial" w:cs="Arial"/>
          <w:b/>
        </w:rPr>
      </w:pPr>
    </w:p>
    <w:p w14:paraId="4FE51B95" w14:textId="4E3AAB58" w:rsidR="004F2E51" w:rsidRPr="002D5F24" w:rsidRDefault="00D61693" w:rsidP="001B79C9">
      <w:pPr>
        <w:numPr>
          <w:ilvl w:val="0"/>
          <w:numId w:val="2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 xml:space="preserve">What </w:t>
      </w:r>
      <w:r w:rsidR="00F02462" w:rsidRPr="002D5F24">
        <w:rPr>
          <w:rFonts w:ascii="Arial" w:hAnsi="Arial" w:cs="Arial"/>
        </w:rPr>
        <w:t xml:space="preserve">knowledge do you anticipate </w:t>
      </w:r>
      <w:r w:rsidR="002B490D" w:rsidRPr="002D5F24">
        <w:rPr>
          <w:rFonts w:ascii="Arial" w:hAnsi="Arial" w:cs="Arial"/>
        </w:rPr>
        <w:t>this project will create</w:t>
      </w:r>
      <w:r w:rsidR="00320DE2" w:rsidRPr="002D5F24">
        <w:rPr>
          <w:rFonts w:ascii="Arial" w:hAnsi="Arial" w:cs="Arial"/>
        </w:rPr>
        <w:t>?</w:t>
      </w:r>
      <w:r w:rsidR="00832C59" w:rsidRPr="002D5F24">
        <w:rPr>
          <w:rFonts w:ascii="Arial" w:hAnsi="Arial" w:cs="Arial"/>
        </w:rPr>
        <w:t xml:space="preserve">  </w:t>
      </w:r>
    </w:p>
    <w:p w14:paraId="6E803F12" w14:textId="77777777" w:rsidR="00622CFF" w:rsidRPr="002D5F24" w:rsidRDefault="00622CFF" w:rsidP="004927C4">
      <w:pPr>
        <w:ind w:left="360"/>
        <w:rPr>
          <w:rFonts w:ascii="Arial" w:hAnsi="Arial" w:cs="Arial"/>
        </w:rPr>
      </w:pPr>
    </w:p>
    <w:p w14:paraId="5EA9AA29" w14:textId="77777777" w:rsidR="004927C4" w:rsidRPr="002D5F24" w:rsidRDefault="00320DE2" w:rsidP="004927C4">
      <w:pPr>
        <w:numPr>
          <w:ilvl w:val="0"/>
          <w:numId w:val="2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How will you learn it?</w:t>
      </w:r>
    </w:p>
    <w:p w14:paraId="3A0C1D6B" w14:textId="77777777" w:rsidR="00E04593" w:rsidRPr="002D5F24" w:rsidRDefault="00E04593" w:rsidP="00347564">
      <w:pPr>
        <w:rPr>
          <w:rFonts w:ascii="Arial" w:hAnsi="Arial" w:cs="Arial"/>
        </w:rPr>
      </w:pPr>
    </w:p>
    <w:p w14:paraId="30366A0E" w14:textId="77777777" w:rsidR="0097468C" w:rsidRPr="002D5F24" w:rsidRDefault="00D024B1" w:rsidP="00FF003A">
      <w:pPr>
        <w:numPr>
          <w:ilvl w:val="0"/>
          <w:numId w:val="2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How will you disseminate this new knowledge and to whom?</w:t>
      </w:r>
    </w:p>
    <w:p w14:paraId="328F5FA5" w14:textId="77777777" w:rsidR="00714700" w:rsidRPr="002D5F24" w:rsidRDefault="00714700" w:rsidP="00FF003A">
      <w:pPr>
        <w:rPr>
          <w:rFonts w:ascii="Arial" w:hAnsi="Arial" w:cs="Arial"/>
        </w:rPr>
      </w:pPr>
    </w:p>
    <w:p w14:paraId="7CF04948" w14:textId="77777777" w:rsidR="00042322" w:rsidRPr="002D5F24" w:rsidRDefault="00042322" w:rsidP="00FF003A">
      <w:pPr>
        <w:rPr>
          <w:rFonts w:ascii="Arial" w:hAnsi="Arial" w:cs="Arial"/>
        </w:rPr>
      </w:pPr>
    </w:p>
    <w:p w14:paraId="797FDB01" w14:textId="77777777" w:rsidR="00175B47" w:rsidRPr="002D5F24" w:rsidRDefault="00ED4741" w:rsidP="00FF003A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C.  </w:t>
      </w:r>
      <w:r w:rsidR="00175B47" w:rsidRPr="002D5F24">
        <w:rPr>
          <w:rFonts w:ascii="Arial" w:hAnsi="Arial" w:cs="Arial"/>
          <w:b/>
        </w:rPr>
        <w:t>Program Inputs</w:t>
      </w:r>
    </w:p>
    <w:p w14:paraId="3901B2A5" w14:textId="77777777" w:rsidR="004927C4" w:rsidRPr="002D5F24" w:rsidRDefault="004927C4" w:rsidP="00FF003A">
      <w:pPr>
        <w:rPr>
          <w:rFonts w:ascii="Arial" w:hAnsi="Arial" w:cs="Arial"/>
          <w:b/>
        </w:rPr>
      </w:pPr>
    </w:p>
    <w:p w14:paraId="112F3265" w14:textId="77777777" w:rsidR="00D36AAB" w:rsidRPr="002D5F24" w:rsidRDefault="005D382A" w:rsidP="00D36AAB">
      <w:pPr>
        <w:numPr>
          <w:ilvl w:val="0"/>
          <w:numId w:val="3"/>
        </w:numPr>
        <w:tabs>
          <w:tab w:val="clear" w:pos="1080"/>
          <w:tab w:val="num" w:pos="720"/>
        </w:tabs>
        <w:ind w:hanging="720"/>
        <w:rPr>
          <w:rFonts w:ascii="Arial" w:hAnsi="Arial" w:cs="Arial"/>
        </w:rPr>
      </w:pPr>
      <w:r w:rsidRPr="002D5F24">
        <w:rPr>
          <w:rFonts w:ascii="Arial" w:hAnsi="Arial" w:cs="Arial"/>
        </w:rPr>
        <w:t>Program Personne</w:t>
      </w:r>
      <w:r w:rsidR="002B490D" w:rsidRPr="002D5F24">
        <w:rPr>
          <w:rFonts w:ascii="Arial" w:hAnsi="Arial" w:cs="Arial"/>
        </w:rPr>
        <w:t>l to be Involved</w:t>
      </w:r>
    </w:p>
    <w:p w14:paraId="5AAD06FC" w14:textId="77777777" w:rsidR="0010622D" w:rsidRPr="002D5F24" w:rsidRDefault="0010622D" w:rsidP="0010622D">
      <w:pPr>
        <w:rPr>
          <w:rFonts w:ascii="Arial" w:hAnsi="Arial" w:cs="Arial"/>
        </w:rPr>
      </w:pP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868"/>
        <w:gridCol w:w="2280"/>
        <w:gridCol w:w="2862"/>
      </w:tblGrid>
      <w:tr w:rsidR="00993B0A" w:rsidRPr="002D5F24" w14:paraId="203B592C" w14:textId="77777777" w:rsidTr="004F221D">
        <w:tc>
          <w:tcPr>
            <w:tcW w:w="1800" w:type="dxa"/>
            <w:vAlign w:val="center"/>
          </w:tcPr>
          <w:p w14:paraId="3AF1D786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2"/>
                <w:szCs w:val="22"/>
              </w:rPr>
              <w:t>Personnel</w:t>
            </w:r>
          </w:p>
        </w:tc>
        <w:tc>
          <w:tcPr>
            <w:tcW w:w="2868" w:type="dxa"/>
            <w:vAlign w:val="center"/>
          </w:tcPr>
          <w:p w14:paraId="6AE611AF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2"/>
                <w:szCs w:val="22"/>
              </w:rPr>
              <w:t>Strengths</w:t>
            </w:r>
          </w:p>
        </w:tc>
        <w:tc>
          <w:tcPr>
            <w:tcW w:w="2280" w:type="dxa"/>
            <w:vAlign w:val="center"/>
          </w:tcPr>
          <w:p w14:paraId="174156E5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2"/>
                <w:szCs w:val="22"/>
              </w:rPr>
              <w:t>Role</w:t>
            </w:r>
          </w:p>
        </w:tc>
        <w:tc>
          <w:tcPr>
            <w:tcW w:w="2862" w:type="dxa"/>
            <w:vAlign w:val="center"/>
          </w:tcPr>
          <w:p w14:paraId="40AF4D75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2"/>
                <w:szCs w:val="22"/>
              </w:rPr>
              <w:t>Affiliation</w:t>
            </w:r>
          </w:p>
        </w:tc>
      </w:tr>
      <w:tr w:rsidR="00993B0A" w:rsidRPr="002D5F24" w14:paraId="059E9131" w14:textId="77777777" w:rsidTr="004F221D">
        <w:tc>
          <w:tcPr>
            <w:tcW w:w="1800" w:type="dxa"/>
            <w:vAlign w:val="center"/>
          </w:tcPr>
          <w:p w14:paraId="1FD8B465" w14:textId="7F116878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78D3E23" w14:textId="12310ECC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095AE70" w14:textId="06DAC7D6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6951E3D7" w14:textId="5585BE1A" w:rsidR="00993B0A" w:rsidRPr="002D5F24" w:rsidRDefault="00993B0A" w:rsidP="00AE3C2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0A" w:rsidRPr="002D5F24" w14:paraId="201F34D4" w14:textId="77777777" w:rsidTr="004F221D">
        <w:tc>
          <w:tcPr>
            <w:tcW w:w="1800" w:type="dxa"/>
            <w:vAlign w:val="center"/>
          </w:tcPr>
          <w:p w14:paraId="2F34AF5D" w14:textId="1B2A21A1" w:rsidR="00993B0A" w:rsidRPr="002D5F24" w:rsidRDefault="00993B0A" w:rsidP="00AE3C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3383CDC" w14:textId="1CF91868" w:rsidR="00993B0A" w:rsidRPr="002D5F24" w:rsidRDefault="00993B0A" w:rsidP="00AE3C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F836EA1" w14:textId="454C58D7" w:rsidR="00993B0A" w:rsidRPr="002D5F24" w:rsidRDefault="00993B0A" w:rsidP="00AE3C2A">
            <w:pPr>
              <w:spacing w:before="100" w:beforeAutospacing="1" w:after="100" w:afterAutospacing="1"/>
              <w:rPr>
                <w:rStyle w:val="eudorahead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203804DC" w14:textId="59E1C4EB" w:rsidR="00993B0A" w:rsidRPr="002D5F24" w:rsidRDefault="00993B0A" w:rsidP="00AE3C2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1D" w:rsidRPr="002D5F24" w14:paraId="192AD416" w14:textId="77777777" w:rsidTr="004F221D">
        <w:tc>
          <w:tcPr>
            <w:tcW w:w="1800" w:type="dxa"/>
            <w:vAlign w:val="center"/>
          </w:tcPr>
          <w:p w14:paraId="6F913390" w14:textId="5CCC52FC" w:rsidR="004F221D" w:rsidRPr="002D5F24" w:rsidRDefault="004F221D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30741D50" w14:textId="6128297C" w:rsidR="004F221D" w:rsidRPr="002D5F24" w:rsidRDefault="004F221D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1956598" w14:textId="7DCDF475" w:rsidR="004F221D" w:rsidRPr="002D5F24" w:rsidRDefault="004F221D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0B6768C4" w14:textId="3A58DAC8" w:rsidR="004F221D" w:rsidRPr="002D5F24" w:rsidRDefault="004F221D" w:rsidP="00AE3C2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0A" w:rsidRPr="002D5F24" w14:paraId="14CDADAE" w14:textId="77777777" w:rsidTr="004F221D">
        <w:tc>
          <w:tcPr>
            <w:tcW w:w="1800" w:type="dxa"/>
            <w:vAlign w:val="center"/>
          </w:tcPr>
          <w:p w14:paraId="683A78BD" w14:textId="1D71FFDF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636CEB1" w14:textId="31657CD0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1FA42296" w14:textId="33E3489D" w:rsidR="00993B0A" w:rsidRPr="002D5F24" w:rsidRDefault="00993B0A" w:rsidP="00AE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76CF9680" w14:textId="4C5A00F3" w:rsidR="00993B0A" w:rsidRPr="002D5F24" w:rsidRDefault="00993B0A" w:rsidP="00AE3C2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CA562" w14:textId="39813963" w:rsidR="001B2518" w:rsidRDefault="001B2518" w:rsidP="0010622D">
      <w:pPr>
        <w:rPr>
          <w:rFonts w:ascii="Arial" w:hAnsi="Arial" w:cs="Arial"/>
          <w:sz w:val="20"/>
          <w:szCs w:val="20"/>
        </w:rPr>
      </w:pPr>
    </w:p>
    <w:p w14:paraId="2D8350E0" w14:textId="12B221A1" w:rsidR="001B2518" w:rsidRDefault="001B2518">
      <w:pPr>
        <w:rPr>
          <w:rFonts w:ascii="Arial" w:hAnsi="Arial" w:cs="Arial"/>
          <w:sz w:val="20"/>
          <w:szCs w:val="20"/>
        </w:rPr>
      </w:pPr>
    </w:p>
    <w:p w14:paraId="56C0C8B9" w14:textId="77777777" w:rsidR="001B2518" w:rsidRDefault="001B2518">
      <w:pPr>
        <w:rPr>
          <w:rFonts w:ascii="Arial" w:hAnsi="Arial" w:cs="Arial"/>
          <w:sz w:val="20"/>
          <w:szCs w:val="20"/>
        </w:rPr>
      </w:pPr>
    </w:p>
    <w:p w14:paraId="7BB16AC7" w14:textId="77777777" w:rsidR="00175B47" w:rsidRPr="002D5F24" w:rsidRDefault="00175B47" w:rsidP="007C4BA2">
      <w:pPr>
        <w:numPr>
          <w:ilvl w:val="0"/>
          <w:numId w:val="3"/>
        </w:numPr>
        <w:tabs>
          <w:tab w:val="clear" w:pos="1080"/>
          <w:tab w:val="num" w:pos="720"/>
        </w:tabs>
        <w:ind w:left="840" w:hanging="480"/>
        <w:rPr>
          <w:rFonts w:ascii="Arial" w:hAnsi="Arial" w:cs="Arial"/>
        </w:rPr>
      </w:pPr>
      <w:r w:rsidRPr="002D5F24">
        <w:rPr>
          <w:rFonts w:ascii="Arial" w:hAnsi="Arial" w:cs="Arial"/>
        </w:rPr>
        <w:t>Program Budget</w:t>
      </w:r>
    </w:p>
    <w:p w14:paraId="2DC8D346" w14:textId="77777777" w:rsidR="00981DA1" w:rsidRPr="002D5F24" w:rsidRDefault="00981DA1" w:rsidP="006A0C77">
      <w:pPr>
        <w:ind w:left="720"/>
        <w:rPr>
          <w:rFonts w:ascii="Arial" w:hAnsi="Arial" w:cs="Arial"/>
        </w:rPr>
      </w:pPr>
    </w:p>
    <w:tbl>
      <w:tblPr>
        <w:tblW w:w="981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52"/>
        <w:gridCol w:w="1638"/>
        <w:gridCol w:w="1492"/>
      </w:tblGrid>
      <w:tr w:rsidR="00993B0A" w:rsidRPr="002D5F24" w14:paraId="270BA43E" w14:textId="77777777" w:rsidTr="009F2C83">
        <w:tc>
          <w:tcPr>
            <w:tcW w:w="4928" w:type="dxa"/>
            <w:vAlign w:val="center"/>
          </w:tcPr>
          <w:p w14:paraId="0365A987" w14:textId="77777777" w:rsidR="00993B0A" w:rsidRPr="002D5F24" w:rsidRDefault="00993B0A" w:rsidP="00884E72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2"/>
              </w:rPr>
              <w:t>Income Item</w:t>
            </w:r>
          </w:p>
        </w:tc>
        <w:tc>
          <w:tcPr>
            <w:tcW w:w="1752" w:type="dxa"/>
            <w:vAlign w:val="center"/>
          </w:tcPr>
          <w:p w14:paraId="6E254D4C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2"/>
              </w:rPr>
              <w:t>Internal Sources</w:t>
            </w:r>
          </w:p>
        </w:tc>
        <w:tc>
          <w:tcPr>
            <w:tcW w:w="1638" w:type="dxa"/>
            <w:vAlign w:val="center"/>
          </w:tcPr>
          <w:p w14:paraId="281351B9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2"/>
              </w:rPr>
              <w:t>External Sources</w:t>
            </w:r>
          </w:p>
        </w:tc>
        <w:tc>
          <w:tcPr>
            <w:tcW w:w="1492" w:type="dxa"/>
            <w:vAlign w:val="center"/>
          </w:tcPr>
          <w:p w14:paraId="0832FC74" w14:textId="77777777" w:rsidR="00993B0A" w:rsidRPr="002D5F24" w:rsidRDefault="00993B0A" w:rsidP="00993B0A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2"/>
              </w:rPr>
              <w:t>Total</w:t>
            </w:r>
          </w:p>
        </w:tc>
      </w:tr>
      <w:tr w:rsidR="00993B0A" w:rsidRPr="002D5F24" w14:paraId="6B2FC200" w14:textId="77777777" w:rsidTr="009F2C83">
        <w:tc>
          <w:tcPr>
            <w:tcW w:w="4928" w:type="dxa"/>
          </w:tcPr>
          <w:p w14:paraId="04A8978C" w14:textId="77777777" w:rsidR="00993B0A" w:rsidRPr="002D5F24" w:rsidRDefault="00993B0A" w:rsidP="00884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2CA921A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053CAC9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97449A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0A" w:rsidRPr="002D5F24" w14:paraId="2EA6B9EF" w14:textId="77777777" w:rsidTr="009F2C83">
        <w:tc>
          <w:tcPr>
            <w:tcW w:w="4928" w:type="dxa"/>
          </w:tcPr>
          <w:p w14:paraId="22327615" w14:textId="77777777" w:rsidR="00993B0A" w:rsidRPr="002D5F24" w:rsidRDefault="00993B0A" w:rsidP="005E1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4E8D5AE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35A23B6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4190376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0A" w:rsidRPr="002D5F24" w14:paraId="68C1F491" w14:textId="77777777" w:rsidTr="009F2C83">
        <w:tc>
          <w:tcPr>
            <w:tcW w:w="4928" w:type="dxa"/>
          </w:tcPr>
          <w:p w14:paraId="4D37C729" w14:textId="77777777" w:rsidR="00993B0A" w:rsidRPr="002D5F24" w:rsidRDefault="00993B0A" w:rsidP="005E1451">
            <w:pPr>
              <w:rPr>
                <w:rFonts w:ascii="Arial" w:hAnsi="Arial" w:cs="Arial"/>
                <w:sz w:val="20"/>
                <w:szCs w:val="20"/>
              </w:rPr>
            </w:pPr>
            <w:r w:rsidRPr="002D5F24">
              <w:rPr>
                <w:rFonts w:ascii="Arial" w:hAnsi="Arial" w:cs="Arial"/>
                <w:sz w:val="20"/>
                <w:szCs w:val="20"/>
              </w:rPr>
              <w:t>Add/remove rows as needed</w:t>
            </w:r>
          </w:p>
        </w:tc>
        <w:tc>
          <w:tcPr>
            <w:tcW w:w="1752" w:type="dxa"/>
          </w:tcPr>
          <w:p w14:paraId="6FE058B7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CB8691B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A4F7C5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0A" w:rsidRPr="002D5F24" w14:paraId="6D68CB88" w14:textId="77777777" w:rsidTr="009F2C83">
        <w:tc>
          <w:tcPr>
            <w:tcW w:w="4928" w:type="dxa"/>
          </w:tcPr>
          <w:p w14:paraId="73D03AC3" w14:textId="77777777" w:rsidR="00993B0A" w:rsidRPr="002D5F24" w:rsidRDefault="00993B0A" w:rsidP="005E14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1752" w:type="dxa"/>
          </w:tcPr>
          <w:p w14:paraId="166B2DC0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8C6C93C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22DC42" w14:textId="77777777" w:rsidR="00993B0A" w:rsidRPr="002D5F24" w:rsidRDefault="00993B0A" w:rsidP="00993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44460" w14:textId="77777777" w:rsidR="008B6AC4" w:rsidRPr="002D5F24" w:rsidRDefault="008B6AC4" w:rsidP="008B6A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1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3"/>
        <w:gridCol w:w="4621"/>
        <w:gridCol w:w="1736"/>
      </w:tblGrid>
      <w:tr w:rsidR="008B6AC4" w:rsidRPr="002D5F24" w14:paraId="738644AA" w14:textId="77777777" w:rsidTr="00E46606">
        <w:trPr>
          <w:trHeight w:val="458"/>
        </w:trPr>
        <w:tc>
          <w:tcPr>
            <w:tcW w:w="3453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74E00192" w14:textId="764881EF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kern w:val="1"/>
              </w:rPr>
            </w:pPr>
            <w:r w:rsidRPr="002D5F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pense Item</w:t>
            </w:r>
          </w:p>
        </w:tc>
        <w:tc>
          <w:tcPr>
            <w:tcW w:w="4621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50A9310E" w14:textId="77777777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2D5F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 Development, Delivery and Evaluation</w:t>
            </w:r>
          </w:p>
        </w:tc>
        <w:tc>
          <w:tcPr>
            <w:tcW w:w="1736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05CBB909" w14:textId="4B5C6EC7" w:rsidR="008B6AC4" w:rsidRPr="002D5F24" w:rsidRDefault="00E466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2"/>
              </w:rPr>
              <w:t>Total</w:t>
            </w:r>
          </w:p>
        </w:tc>
      </w:tr>
      <w:tr w:rsidR="008B6AC4" w:rsidRPr="002D5F24" w14:paraId="658B1960" w14:textId="77777777" w:rsidTr="00E46606">
        <w:trPr>
          <w:trHeight w:val="915"/>
        </w:trPr>
        <w:tc>
          <w:tcPr>
            <w:tcW w:w="3453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01052905" w14:textId="330E250E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621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</w:tcPr>
          <w:p w14:paraId="3E0350A6" w14:textId="3D34F0FE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736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2039D41D" w14:textId="5168D15E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8B6AC4" w:rsidRPr="002D5F24" w14:paraId="00B6BF47" w14:textId="77777777" w:rsidTr="00E46606">
        <w:trPr>
          <w:trHeight w:val="686"/>
        </w:trPr>
        <w:tc>
          <w:tcPr>
            <w:tcW w:w="3453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24596499" w14:textId="1D4723C6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621" w:type="dxa"/>
            <w:shd w:val="clear" w:color="auto" w:fill="auto"/>
            <w:tcMar>
              <w:top w:w="50" w:type="nil"/>
              <w:left w:w="50" w:type="nil"/>
              <w:bottom w:w="50" w:type="nil"/>
              <w:right w:w="50" w:type="nil"/>
            </w:tcMar>
          </w:tcPr>
          <w:p w14:paraId="14750A91" w14:textId="45F9DAAE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736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69230D01" w14:textId="40B04953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8B6AC4" w:rsidRPr="002D5F24" w14:paraId="75243F1F" w14:textId="77777777" w:rsidTr="00E46606">
        <w:trPr>
          <w:trHeight w:val="671"/>
        </w:trPr>
        <w:tc>
          <w:tcPr>
            <w:tcW w:w="3453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7DD4A715" w14:textId="0A220CFF" w:rsidR="008B6AC4" w:rsidRPr="002D5F24" w:rsidRDefault="00E466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 w:rsidRPr="002D5F24">
              <w:rPr>
                <w:rFonts w:ascii="Arial" w:hAnsi="Arial" w:cs="Arial"/>
                <w:sz w:val="20"/>
                <w:szCs w:val="20"/>
              </w:rPr>
              <w:t>Add/remove rows as needed</w:t>
            </w:r>
          </w:p>
        </w:tc>
        <w:tc>
          <w:tcPr>
            <w:tcW w:w="4621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21ADBD8" w14:textId="639F9631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736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3B70E594" w14:textId="4D341F3F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8B6AC4" w:rsidRPr="002D5F24" w14:paraId="65D9A4AD" w14:textId="77777777" w:rsidTr="00E46606">
        <w:trPr>
          <w:trHeight w:val="290"/>
        </w:trPr>
        <w:tc>
          <w:tcPr>
            <w:tcW w:w="3453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B168A5C" w14:textId="487F9F33" w:rsidR="008B6AC4" w:rsidRPr="002D5F24" w:rsidRDefault="00E466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 w:rsidRPr="002D5F24">
              <w:rPr>
                <w:rFonts w:ascii="Arial" w:hAnsi="Arial" w:cs="Arial"/>
                <w:b/>
                <w:i/>
                <w:sz w:val="20"/>
                <w:szCs w:val="20"/>
              </w:rPr>
              <w:t>Total Expense</w:t>
            </w:r>
          </w:p>
        </w:tc>
        <w:tc>
          <w:tcPr>
            <w:tcW w:w="4621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AC6E123" w14:textId="77777777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736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AB7BCFB" w14:textId="276B2D42" w:rsidR="008B6AC4" w:rsidRPr="002D5F24" w:rsidRDefault="008B6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</w:rPr>
            </w:pPr>
          </w:p>
        </w:tc>
      </w:tr>
    </w:tbl>
    <w:p w14:paraId="6F8DED96" w14:textId="77777777" w:rsidR="004927C4" w:rsidRPr="002D5F24" w:rsidRDefault="004927C4" w:rsidP="004927C4">
      <w:pPr>
        <w:ind w:left="1440"/>
        <w:rPr>
          <w:rFonts w:ascii="Arial" w:hAnsi="Arial" w:cs="Arial"/>
        </w:rPr>
      </w:pPr>
    </w:p>
    <w:p w14:paraId="32E08263" w14:textId="77777777" w:rsidR="00175B47" w:rsidRPr="002D5F24" w:rsidRDefault="00175B47" w:rsidP="007C4BA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2D5F24">
        <w:rPr>
          <w:rFonts w:ascii="Arial" w:hAnsi="Arial" w:cs="Arial"/>
        </w:rPr>
        <w:t>Program Timeline</w:t>
      </w:r>
      <w:r w:rsidR="000B5BBE" w:rsidRPr="002D5F24">
        <w:rPr>
          <w:rFonts w:ascii="Arial" w:hAnsi="Arial" w:cs="Arial"/>
        </w:rPr>
        <w:t xml:space="preserve"> </w:t>
      </w:r>
    </w:p>
    <w:p w14:paraId="3DA26271" w14:textId="77777777" w:rsidR="00981DA1" w:rsidRPr="002D5F24" w:rsidRDefault="00981DA1" w:rsidP="00981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1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380"/>
      </w:tblGrid>
      <w:tr w:rsidR="00981DA1" w:rsidRPr="002D5F24" w14:paraId="308DEB19" w14:textId="77777777" w:rsidTr="009F2C83">
        <w:tc>
          <w:tcPr>
            <w:tcW w:w="243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9A76BA9" w14:textId="77777777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2D5F24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Time Frame</w:t>
            </w:r>
          </w:p>
        </w:tc>
        <w:tc>
          <w:tcPr>
            <w:tcW w:w="738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6D9E75E" w14:textId="77777777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2D5F24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Activity</w:t>
            </w:r>
          </w:p>
        </w:tc>
      </w:tr>
      <w:tr w:rsidR="00981DA1" w:rsidRPr="002D5F24" w14:paraId="3BA68623" w14:textId="77777777" w:rsidTr="009F2C83">
        <w:tc>
          <w:tcPr>
            <w:tcW w:w="243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F80F1C7" w14:textId="26DCA6FA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738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0C83503" w14:textId="74A63218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  <w:tr w:rsidR="00981DA1" w:rsidRPr="002D5F24" w14:paraId="6B795C3C" w14:textId="77777777" w:rsidTr="009F2C83">
        <w:tc>
          <w:tcPr>
            <w:tcW w:w="243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7E74C294" w14:textId="328D8AF4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738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059AE1C" w14:textId="79FE79A4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  <w:tr w:rsidR="00981DA1" w:rsidRPr="002D5F24" w14:paraId="39EC84A1" w14:textId="77777777" w:rsidTr="009F2C83">
        <w:tc>
          <w:tcPr>
            <w:tcW w:w="243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29D45180" w14:textId="782298BB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738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475DF6" w14:textId="7B188E93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  <w:tr w:rsidR="00981DA1" w:rsidRPr="002D5F24" w14:paraId="263AA09A" w14:textId="77777777" w:rsidTr="009F2C83">
        <w:tc>
          <w:tcPr>
            <w:tcW w:w="243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  <w:vAlign w:val="center"/>
          </w:tcPr>
          <w:p w14:paraId="41A8DB4C" w14:textId="68D33B3F" w:rsidR="00981DA1" w:rsidRPr="002D5F24" w:rsidRDefault="00E466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 w:rsidRPr="002D5F24">
              <w:rPr>
                <w:rFonts w:ascii="Arial" w:hAnsi="Arial" w:cs="Arial"/>
                <w:sz w:val="20"/>
                <w:szCs w:val="20"/>
              </w:rPr>
              <w:t>Add/remove rows as needed</w:t>
            </w:r>
          </w:p>
        </w:tc>
        <w:tc>
          <w:tcPr>
            <w:tcW w:w="7380" w:type="dxa"/>
            <w:shd w:val="clear" w:color="auto" w:fill="auto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5F1BF0A" w14:textId="624A3D63" w:rsidR="00981DA1" w:rsidRPr="002D5F24" w:rsidRDefault="00981D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</w:tbl>
    <w:p w14:paraId="737E1B38" w14:textId="77777777" w:rsidR="00325407" w:rsidRPr="002D5F24" w:rsidRDefault="00325407" w:rsidP="00981DA1">
      <w:pPr>
        <w:rPr>
          <w:rFonts w:ascii="Arial" w:hAnsi="Arial" w:cs="Arial"/>
        </w:rPr>
      </w:pPr>
    </w:p>
    <w:p w14:paraId="47E71B1F" w14:textId="77777777" w:rsidR="00670723" w:rsidRPr="002D5F24" w:rsidRDefault="00670723" w:rsidP="00417AFF">
      <w:pPr>
        <w:ind w:left="1200"/>
        <w:rPr>
          <w:rFonts w:ascii="Arial" w:hAnsi="Arial" w:cs="Arial"/>
        </w:rPr>
      </w:pPr>
    </w:p>
    <w:p w14:paraId="08083DC5" w14:textId="77777777" w:rsidR="00175B47" w:rsidRPr="002D5F24" w:rsidRDefault="00ED4741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D.  </w:t>
      </w:r>
      <w:r w:rsidR="005D382A" w:rsidRPr="002D5F24">
        <w:rPr>
          <w:rFonts w:ascii="Arial" w:hAnsi="Arial" w:cs="Arial"/>
          <w:b/>
        </w:rPr>
        <w:t xml:space="preserve">Program </w:t>
      </w:r>
      <w:r w:rsidR="00175B47" w:rsidRPr="002D5F24">
        <w:rPr>
          <w:rFonts w:ascii="Arial" w:hAnsi="Arial" w:cs="Arial"/>
          <w:b/>
        </w:rPr>
        <w:t>Outputs</w:t>
      </w:r>
      <w:r w:rsidR="00581070" w:rsidRPr="002D5F24">
        <w:rPr>
          <w:rFonts w:ascii="Arial" w:hAnsi="Arial" w:cs="Arial"/>
          <w:b/>
        </w:rPr>
        <w:t xml:space="preserve"> (</w:t>
      </w:r>
      <w:r w:rsidR="00B81430" w:rsidRPr="002D5F24">
        <w:rPr>
          <w:rFonts w:ascii="Arial" w:hAnsi="Arial" w:cs="Arial"/>
          <w:b/>
        </w:rPr>
        <w:t>250-500 word</w:t>
      </w:r>
      <w:r w:rsidR="00581070" w:rsidRPr="002D5F24">
        <w:rPr>
          <w:rFonts w:ascii="Arial" w:hAnsi="Arial" w:cs="Arial"/>
          <w:b/>
        </w:rPr>
        <w:t xml:space="preserve"> narrative describing project)</w:t>
      </w:r>
    </w:p>
    <w:p w14:paraId="3F366950" w14:textId="77777777" w:rsidR="004927C4" w:rsidRPr="002D5F24" w:rsidRDefault="004927C4">
      <w:pPr>
        <w:rPr>
          <w:rFonts w:ascii="Arial" w:hAnsi="Arial" w:cs="Arial"/>
          <w:b/>
          <w:sz w:val="20"/>
        </w:rPr>
      </w:pPr>
    </w:p>
    <w:p w14:paraId="2572E520" w14:textId="77777777" w:rsidR="00581070" w:rsidRPr="002D5F24" w:rsidRDefault="002B490D" w:rsidP="00ED4741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2D5F24">
        <w:rPr>
          <w:rFonts w:ascii="Arial" w:hAnsi="Arial" w:cs="Arial"/>
        </w:rPr>
        <w:t>Assuming you</w:t>
      </w:r>
      <w:r w:rsidR="00581070" w:rsidRPr="002D5F24">
        <w:rPr>
          <w:rFonts w:ascii="Arial" w:hAnsi="Arial" w:cs="Arial"/>
        </w:rPr>
        <w:t xml:space="preserve"> have suc</w:t>
      </w:r>
      <w:r w:rsidRPr="002D5F24">
        <w:rPr>
          <w:rFonts w:ascii="Arial" w:hAnsi="Arial" w:cs="Arial"/>
        </w:rPr>
        <w:t>cessfully completed the project, w</w:t>
      </w:r>
      <w:r w:rsidR="00581070" w:rsidRPr="002D5F24">
        <w:rPr>
          <w:rFonts w:ascii="Arial" w:hAnsi="Arial" w:cs="Arial"/>
        </w:rPr>
        <w:t>hat have you done and how have you done it?</w:t>
      </w:r>
      <w:r w:rsidR="00846106" w:rsidRPr="002D5F24">
        <w:rPr>
          <w:rFonts w:ascii="Arial" w:hAnsi="Arial" w:cs="Arial"/>
        </w:rPr>
        <w:t xml:space="preserve"> </w:t>
      </w:r>
      <w:r w:rsidR="005024CE" w:rsidRPr="002D5F24">
        <w:rPr>
          <w:rFonts w:ascii="Arial" w:hAnsi="Arial" w:cs="Arial"/>
        </w:rPr>
        <w:t xml:space="preserve">Please </w:t>
      </w:r>
      <w:r w:rsidRPr="002D5F24">
        <w:rPr>
          <w:rFonts w:ascii="Arial" w:hAnsi="Arial" w:cs="Arial"/>
        </w:rPr>
        <w:t xml:space="preserve">describe </w:t>
      </w:r>
      <w:r w:rsidR="00846106" w:rsidRPr="002D5F24">
        <w:rPr>
          <w:rFonts w:ascii="Arial" w:hAnsi="Arial" w:cs="Arial"/>
        </w:rPr>
        <w:t>curricul</w:t>
      </w:r>
      <w:r w:rsidRPr="002D5F24">
        <w:rPr>
          <w:rFonts w:ascii="Arial" w:hAnsi="Arial" w:cs="Arial"/>
        </w:rPr>
        <w:t>ar materials</w:t>
      </w:r>
      <w:r w:rsidR="00846106" w:rsidRPr="002D5F24">
        <w:rPr>
          <w:rFonts w:ascii="Arial" w:hAnsi="Arial" w:cs="Arial"/>
        </w:rPr>
        <w:t xml:space="preserve"> created</w:t>
      </w:r>
      <w:r w:rsidR="00884E72" w:rsidRPr="002D5F24">
        <w:rPr>
          <w:rFonts w:ascii="Arial" w:hAnsi="Arial" w:cs="Arial"/>
        </w:rPr>
        <w:t xml:space="preserve"> if applicable</w:t>
      </w:r>
      <w:r w:rsidR="005024CE" w:rsidRPr="002D5F24">
        <w:rPr>
          <w:rFonts w:ascii="Arial" w:hAnsi="Arial" w:cs="Arial"/>
        </w:rPr>
        <w:t>.</w:t>
      </w:r>
    </w:p>
    <w:p w14:paraId="43CCC5E8" w14:textId="77777777" w:rsidR="00BA68B8" w:rsidRPr="002D5F24" w:rsidRDefault="00BA68B8" w:rsidP="00670723">
      <w:pPr>
        <w:rPr>
          <w:rFonts w:ascii="Arial" w:hAnsi="Arial" w:cs="Arial"/>
        </w:rPr>
      </w:pPr>
    </w:p>
    <w:p w14:paraId="0A94DE25" w14:textId="77777777" w:rsidR="00E46606" w:rsidRPr="002D5F24" w:rsidRDefault="00E46606" w:rsidP="00670723">
      <w:pPr>
        <w:rPr>
          <w:rFonts w:ascii="Arial" w:hAnsi="Arial" w:cs="Arial"/>
        </w:rPr>
      </w:pPr>
    </w:p>
    <w:p w14:paraId="2FEE271D" w14:textId="77777777" w:rsidR="005D382A" w:rsidRPr="002D5F24" w:rsidRDefault="00ED4741">
      <w:pPr>
        <w:rPr>
          <w:rFonts w:ascii="Arial" w:hAnsi="Arial" w:cs="Arial"/>
          <w:b/>
        </w:rPr>
      </w:pPr>
      <w:r w:rsidRPr="002D5F24">
        <w:rPr>
          <w:rFonts w:ascii="Arial" w:hAnsi="Arial" w:cs="Arial"/>
          <w:b/>
        </w:rPr>
        <w:t xml:space="preserve">E.  </w:t>
      </w:r>
      <w:r w:rsidR="00175B47" w:rsidRPr="002D5F24">
        <w:rPr>
          <w:rFonts w:ascii="Arial" w:hAnsi="Arial" w:cs="Arial"/>
          <w:b/>
        </w:rPr>
        <w:t xml:space="preserve">Program </w:t>
      </w:r>
      <w:r w:rsidR="005D382A" w:rsidRPr="002D5F24">
        <w:rPr>
          <w:rFonts w:ascii="Arial" w:hAnsi="Arial" w:cs="Arial"/>
          <w:b/>
        </w:rPr>
        <w:t>Outcomes</w:t>
      </w:r>
      <w:r w:rsidR="00175B47" w:rsidRPr="002D5F24">
        <w:rPr>
          <w:rFonts w:ascii="Arial" w:hAnsi="Arial" w:cs="Arial"/>
          <w:b/>
        </w:rPr>
        <w:t>/Intended Impact</w:t>
      </w:r>
      <w:r w:rsidR="00670723" w:rsidRPr="002D5F24">
        <w:rPr>
          <w:rFonts w:ascii="Arial" w:hAnsi="Arial" w:cs="Arial"/>
          <w:b/>
        </w:rPr>
        <w:t xml:space="preserve"> (e.g. short bullet statements)</w:t>
      </w:r>
    </w:p>
    <w:p w14:paraId="5E5F5A60" w14:textId="77777777" w:rsidR="004927C4" w:rsidRPr="002D5F24" w:rsidRDefault="004927C4">
      <w:pPr>
        <w:rPr>
          <w:rFonts w:ascii="Arial" w:hAnsi="Arial" w:cs="Arial"/>
          <w:b/>
          <w:sz w:val="20"/>
        </w:rPr>
      </w:pPr>
    </w:p>
    <w:p w14:paraId="0B1B02B9" w14:textId="77777777" w:rsidR="005D382A" w:rsidRPr="002D5F24" w:rsidRDefault="005D382A" w:rsidP="00ED4741">
      <w:pPr>
        <w:numPr>
          <w:ilvl w:val="0"/>
          <w:numId w:val="6"/>
        </w:numPr>
        <w:rPr>
          <w:rFonts w:ascii="Arial" w:hAnsi="Arial" w:cs="Arial"/>
        </w:rPr>
      </w:pPr>
      <w:r w:rsidRPr="002D5F24">
        <w:rPr>
          <w:rFonts w:ascii="Arial" w:hAnsi="Arial" w:cs="Arial"/>
        </w:rPr>
        <w:t>Short term</w:t>
      </w:r>
      <w:r w:rsidR="00EE660F" w:rsidRPr="002D5F24">
        <w:rPr>
          <w:rFonts w:ascii="Arial" w:hAnsi="Arial" w:cs="Arial"/>
        </w:rPr>
        <w:t xml:space="preserve"> </w:t>
      </w:r>
      <w:r w:rsidR="00837821" w:rsidRPr="002D5F24">
        <w:rPr>
          <w:rFonts w:ascii="Arial" w:hAnsi="Arial" w:cs="Arial"/>
        </w:rPr>
        <w:t xml:space="preserve">Learning:  </w:t>
      </w:r>
      <w:r w:rsidR="00EE660F" w:rsidRPr="002D5F24">
        <w:rPr>
          <w:rFonts w:ascii="Arial" w:hAnsi="Arial" w:cs="Arial"/>
        </w:rPr>
        <w:t>(</w:t>
      </w:r>
      <w:r w:rsidR="00670723" w:rsidRPr="002D5F24">
        <w:rPr>
          <w:rFonts w:ascii="Arial" w:hAnsi="Arial" w:cs="Arial"/>
        </w:rPr>
        <w:t>e.g. knowledge, attitude, a</w:t>
      </w:r>
      <w:r w:rsidR="00837821" w:rsidRPr="002D5F24">
        <w:rPr>
          <w:rFonts w:ascii="Arial" w:hAnsi="Arial" w:cs="Arial"/>
        </w:rPr>
        <w:t>warenes</w:t>
      </w:r>
      <w:r w:rsidR="00670723" w:rsidRPr="002D5F24">
        <w:rPr>
          <w:rFonts w:ascii="Arial" w:hAnsi="Arial" w:cs="Arial"/>
        </w:rPr>
        <w:t>s, skills, opinions, a</w:t>
      </w:r>
      <w:r w:rsidR="00837821" w:rsidRPr="002D5F24">
        <w:rPr>
          <w:rFonts w:ascii="Arial" w:hAnsi="Arial" w:cs="Arial"/>
        </w:rPr>
        <w:t>spirations)</w:t>
      </w:r>
    </w:p>
    <w:p w14:paraId="5F846DFC" w14:textId="77777777" w:rsidR="00AD6653" w:rsidRPr="002D5F24" w:rsidRDefault="00AD6653" w:rsidP="00E97D54">
      <w:pPr>
        <w:pStyle w:val="ListParagraph"/>
        <w:rPr>
          <w:rFonts w:ascii="Arial" w:hAnsi="Arial" w:cs="Arial"/>
        </w:rPr>
      </w:pPr>
    </w:p>
    <w:p w14:paraId="2130865E" w14:textId="771AE26D" w:rsidR="005D382A" w:rsidRPr="002D5F24" w:rsidRDefault="005D382A" w:rsidP="00E97D54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Arial" w:hAnsi="Arial" w:cs="Arial"/>
        </w:rPr>
      </w:pPr>
      <w:r w:rsidRPr="002D5F24">
        <w:rPr>
          <w:rFonts w:ascii="Arial" w:hAnsi="Arial" w:cs="Arial"/>
        </w:rPr>
        <w:t>Intermediate</w:t>
      </w:r>
      <w:r w:rsidR="00EE660F" w:rsidRPr="002D5F24">
        <w:rPr>
          <w:rFonts w:ascii="Arial" w:hAnsi="Arial" w:cs="Arial"/>
        </w:rPr>
        <w:t xml:space="preserve"> </w:t>
      </w:r>
      <w:r w:rsidR="00837821" w:rsidRPr="002D5F24">
        <w:rPr>
          <w:rFonts w:ascii="Arial" w:hAnsi="Arial" w:cs="Arial"/>
        </w:rPr>
        <w:t xml:space="preserve">Action:  </w:t>
      </w:r>
      <w:r w:rsidR="00EE660F" w:rsidRPr="002D5F24">
        <w:rPr>
          <w:rFonts w:ascii="Arial" w:hAnsi="Arial" w:cs="Arial"/>
        </w:rPr>
        <w:t>(</w:t>
      </w:r>
      <w:r w:rsidR="00670723" w:rsidRPr="002D5F24">
        <w:rPr>
          <w:rFonts w:ascii="Arial" w:hAnsi="Arial" w:cs="Arial"/>
        </w:rPr>
        <w:t>e.g. behavior, p</w:t>
      </w:r>
      <w:r w:rsidR="00837821" w:rsidRPr="002D5F24">
        <w:rPr>
          <w:rFonts w:ascii="Arial" w:hAnsi="Arial" w:cs="Arial"/>
        </w:rPr>
        <w:t xml:space="preserve">ractice, </w:t>
      </w:r>
      <w:r w:rsidR="00670723" w:rsidRPr="002D5F24">
        <w:rPr>
          <w:rFonts w:ascii="Arial" w:hAnsi="Arial" w:cs="Arial"/>
        </w:rPr>
        <w:t>d</w:t>
      </w:r>
      <w:r w:rsidR="008F0238" w:rsidRPr="002D5F24">
        <w:rPr>
          <w:rFonts w:ascii="Arial" w:hAnsi="Arial" w:cs="Arial"/>
        </w:rPr>
        <w:t>ecision-making</w:t>
      </w:r>
      <w:r w:rsidR="00670723" w:rsidRPr="002D5F24">
        <w:rPr>
          <w:rFonts w:ascii="Arial" w:hAnsi="Arial" w:cs="Arial"/>
        </w:rPr>
        <w:t>, policies, social a</w:t>
      </w:r>
      <w:r w:rsidR="00837821" w:rsidRPr="002D5F24">
        <w:rPr>
          <w:rFonts w:ascii="Arial" w:hAnsi="Arial" w:cs="Arial"/>
        </w:rPr>
        <w:t>ction)</w:t>
      </w:r>
    </w:p>
    <w:p w14:paraId="5D9F8350" w14:textId="77777777" w:rsidR="00A22B51" w:rsidRPr="002D5F24" w:rsidRDefault="00A22B51" w:rsidP="00325407">
      <w:pPr>
        <w:rPr>
          <w:rFonts w:ascii="Arial" w:hAnsi="Arial" w:cs="Arial"/>
        </w:rPr>
      </w:pPr>
    </w:p>
    <w:p w14:paraId="4B7D729F" w14:textId="5D6D5AD2" w:rsidR="005D382A" w:rsidRPr="002D5F24" w:rsidRDefault="005D382A" w:rsidP="00E97D54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Arial" w:hAnsi="Arial" w:cs="Arial"/>
        </w:rPr>
      </w:pPr>
      <w:r w:rsidRPr="002D5F24">
        <w:rPr>
          <w:rFonts w:ascii="Arial" w:hAnsi="Arial" w:cs="Arial"/>
        </w:rPr>
        <w:t>Long term</w:t>
      </w:r>
      <w:r w:rsidR="00EE660F" w:rsidRPr="002D5F24">
        <w:rPr>
          <w:rFonts w:ascii="Arial" w:hAnsi="Arial" w:cs="Arial"/>
        </w:rPr>
        <w:t xml:space="preserve"> </w:t>
      </w:r>
      <w:r w:rsidR="00837821" w:rsidRPr="002D5F24">
        <w:rPr>
          <w:rFonts w:ascii="Arial" w:hAnsi="Arial" w:cs="Arial"/>
        </w:rPr>
        <w:t xml:space="preserve">Conditions:  </w:t>
      </w:r>
      <w:r w:rsidR="00EE660F" w:rsidRPr="002D5F24">
        <w:rPr>
          <w:rFonts w:ascii="Arial" w:hAnsi="Arial" w:cs="Arial"/>
        </w:rPr>
        <w:t>(</w:t>
      </w:r>
      <w:r w:rsidR="00670723" w:rsidRPr="002D5F24">
        <w:rPr>
          <w:rFonts w:ascii="Arial" w:hAnsi="Arial" w:cs="Arial"/>
        </w:rPr>
        <w:t>e.g. social, economic, c</w:t>
      </w:r>
      <w:r w:rsidR="00837821" w:rsidRPr="002D5F24">
        <w:rPr>
          <w:rFonts w:ascii="Arial" w:hAnsi="Arial" w:cs="Arial"/>
        </w:rPr>
        <w:t xml:space="preserve">ivic, </w:t>
      </w:r>
      <w:r w:rsidR="00670723" w:rsidRPr="002D5F24">
        <w:rPr>
          <w:rFonts w:ascii="Arial" w:hAnsi="Arial" w:cs="Arial"/>
        </w:rPr>
        <w:t>e</w:t>
      </w:r>
      <w:r w:rsidR="00837821" w:rsidRPr="002D5F24">
        <w:rPr>
          <w:rFonts w:ascii="Arial" w:hAnsi="Arial" w:cs="Arial"/>
        </w:rPr>
        <w:t>nvironmental)</w:t>
      </w:r>
    </w:p>
    <w:p w14:paraId="26A32072" w14:textId="77777777" w:rsidR="00BA68B8" w:rsidRPr="002D5F24" w:rsidRDefault="00BA68B8" w:rsidP="00325407">
      <w:pPr>
        <w:rPr>
          <w:rFonts w:ascii="Arial" w:hAnsi="Arial" w:cs="Arial"/>
        </w:rPr>
      </w:pPr>
    </w:p>
    <w:p w14:paraId="5B20715B" w14:textId="77777777" w:rsidR="00CE3559" w:rsidRPr="002D5F24" w:rsidRDefault="002B490D" w:rsidP="00F35231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2D5F24">
        <w:rPr>
          <w:rFonts w:ascii="Arial" w:hAnsi="Arial" w:cs="Arial"/>
        </w:rPr>
        <w:t xml:space="preserve">How will you measure the </w:t>
      </w:r>
      <w:r w:rsidR="00581070" w:rsidRPr="002D5F24">
        <w:rPr>
          <w:rFonts w:ascii="Arial" w:hAnsi="Arial" w:cs="Arial"/>
        </w:rPr>
        <w:t xml:space="preserve">benefit to </w:t>
      </w:r>
      <w:r w:rsidRPr="002D5F24">
        <w:rPr>
          <w:rFonts w:ascii="Arial" w:hAnsi="Arial" w:cs="Arial"/>
        </w:rPr>
        <w:t xml:space="preserve">the </w:t>
      </w:r>
      <w:r w:rsidR="00581070" w:rsidRPr="002D5F24">
        <w:rPr>
          <w:rFonts w:ascii="Arial" w:hAnsi="Arial" w:cs="Arial"/>
        </w:rPr>
        <w:t>population</w:t>
      </w:r>
      <w:r w:rsidRPr="002D5F24">
        <w:rPr>
          <w:rFonts w:ascii="Arial" w:hAnsi="Arial" w:cs="Arial"/>
        </w:rPr>
        <w:t>(s) served</w:t>
      </w:r>
      <w:r w:rsidR="00CE3559" w:rsidRPr="002D5F24">
        <w:rPr>
          <w:rFonts w:ascii="Arial" w:hAnsi="Arial" w:cs="Arial"/>
        </w:rPr>
        <w:t>?</w:t>
      </w:r>
    </w:p>
    <w:p w14:paraId="3AC0D77B" w14:textId="77777777" w:rsidR="00E46606" w:rsidRPr="002D5F24" w:rsidRDefault="00E46606" w:rsidP="00E46606">
      <w:pPr>
        <w:ind w:left="720"/>
        <w:rPr>
          <w:rFonts w:ascii="Arial" w:hAnsi="Arial" w:cs="Arial"/>
        </w:rPr>
      </w:pPr>
    </w:p>
    <w:p w14:paraId="1648C225" w14:textId="16907738" w:rsidR="00F942ED" w:rsidRPr="002D5F24" w:rsidRDefault="00D024B1" w:rsidP="00E4660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Arial" w:hAnsi="Arial" w:cs="Arial"/>
        </w:rPr>
      </w:pPr>
      <w:r w:rsidRPr="002D5F24">
        <w:rPr>
          <w:rFonts w:ascii="Arial" w:hAnsi="Arial" w:cs="Arial"/>
        </w:rPr>
        <w:t xml:space="preserve">How will </w:t>
      </w:r>
      <w:r w:rsidR="002B490D" w:rsidRPr="002D5F24">
        <w:rPr>
          <w:rFonts w:ascii="Arial" w:hAnsi="Arial" w:cs="Arial"/>
        </w:rPr>
        <w:t>you evaluate outcomes</w:t>
      </w:r>
      <w:r w:rsidRPr="002D5F24">
        <w:rPr>
          <w:rFonts w:ascii="Arial" w:hAnsi="Arial" w:cs="Arial"/>
        </w:rPr>
        <w:t>?</w:t>
      </w:r>
    </w:p>
    <w:sectPr w:rsidR="00F942ED" w:rsidRPr="002D5F24" w:rsidSect="001B2518">
      <w:footerReference w:type="even" r:id="rId9"/>
      <w:footerReference w:type="default" r:id="rId10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7B89" w14:textId="77777777" w:rsidR="006A2218" w:rsidRDefault="006A2218">
      <w:r>
        <w:separator/>
      </w:r>
    </w:p>
  </w:endnote>
  <w:endnote w:type="continuationSeparator" w:id="0">
    <w:p w14:paraId="268F1F34" w14:textId="77777777" w:rsidR="006A2218" w:rsidRDefault="006A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EE3F" w14:textId="77777777" w:rsidR="008B6AC4" w:rsidRDefault="008B6AC4" w:rsidP="00D47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C94C7" w14:textId="77777777" w:rsidR="008B6AC4" w:rsidRDefault="008B6AC4" w:rsidP="00610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9800" w14:textId="77777777" w:rsidR="008B6AC4" w:rsidRDefault="008B6AC4" w:rsidP="00D47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6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952061" w14:textId="77777777" w:rsidR="008B6AC4" w:rsidRDefault="008B6AC4" w:rsidP="00610B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C97B" w14:textId="77777777" w:rsidR="006A2218" w:rsidRDefault="006A2218">
      <w:r>
        <w:separator/>
      </w:r>
    </w:p>
  </w:footnote>
  <w:footnote w:type="continuationSeparator" w:id="0">
    <w:p w14:paraId="15B67EDA" w14:textId="77777777" w:rsidR="006A2218" w:rsidRDefault="006A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903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2191"/>
    <w:multiLevelType w:val="hybridMultilevel"/>
    <w:tmpl w:val="7E74C4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742A84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94A98"/>
    <w:multiLevelType w:val="hybridMultilevel"/>
    <w:tmpl w:val="E10C0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D5607"/>
    <w:multiLevelType w:val="hybridMultilevel"/>
    <w:tmpl w:val="258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3F3"/>
    <w:multiLevelType w:val="hybridMultilevel"/>
    <w:tmpl w:val="BD0E63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9D6747"/>
    <w:multiLevelType w:val="hybridMultilevel"/>
    <w:tmpl w:val="94B8FE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5E4930"/>
    <w:multiLevelType w:val="hybridMultilevel"/>
    <w:tmpl w:val="E260F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84138"/>
    <w:multiLevelType w:val="hybridMultilevel"/>
    <w:tmpl w:val="9DFA2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A34597"/>
    <w:multiLevelType w:val="hybridMultilevel"/>
    <w:tmpl w:val="DDF6DE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5E5812"/>
    <w:multiLevelType w:val="hybridMultilevel"/>
    <w:tmpl w:val="073A91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2B7CB4"/>
    <w:multiLevelType w:val="hybridMultilevel"/>
    <w:tmpl w:val="FA262E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B04B42"/>
    <w:multiLevelType w:val="hybridMultilevel"/>
    <w:tmpl w:val="CACC93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16EAD"/>
    <w:multiLevelType w:val="hybridMultilevel"/>
    <w:tmpl w:val="71BA8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B48AD"/>
    <w:multiLevelType w:val="multilevel"/>
    <w:tmpl w:val="161C7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B01DB"/>
    <w:multiLevelType w:val="hybridMultilevel"/>
    <w:tmpl w:val="2432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A69"/>
    <w:multiLevelType w:val="hybridMultilevel"/>
    <w:tmpl w:val="1A0C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41225"/>
    <w:multiLevelType w:val="hybridMultilevel"/>
    <w:tmpl w:val="8F66BF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D70F28"/>
    <w:multiLevelType w:val="hybridMultilevel"/>
    <w:tmpl w:val="B968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3BC5"/>
    <w:multiLevelType w:val="hybridMultilevel"/>
    <w:tmpl w:val="217043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6366138"/>
    <w:multiLevelType w:val="hybridMultilevel"/>
    <w:tmpl w:val="EBD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76FE1"/>
    <w:multiLevelType w:val="hybridMultilevel"/>
    <w:tmpl w:val="D3C6EC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B66BCB"/>
    <w:multiLevelType w:val="hybridMultilevel"/>
    <w:tmpl w:val="2432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3387F"/>
    <w:multiLevelType w:val="hybridMultilevel"/>
    <w:tmpl w:val="1A86D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023F5"/>
    <w:multiLevelType w:val="hybridMultilevel"/>
    <w:tmpl w:val="6F98A9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118BD"/>
    <w:multiLevelType w:val="hybridMultilevel"/>
    <w:tmpl w:val="950EB10A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5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A"/>
    <w:rsid w:val="00042322"/>
    <w:rsid w:val="00046BF8"/>
    <w:rsid w:val="00052D6E"/>
    <w:rsid w:val="000735E2"/>
    <w:rsid w:val="00086288"/>
    <w:rsid w:val="00091578"/>
    <w:rsid w:val="000B5BBE"/>
    <w:rsid w:val="000C3412"/>
    <w:rsid w:val="000C49FC"/>
    <w:rsid w:val="000D2F7B"/>
    <w:rsid w:val="000E7F30"/>
    <w:rsid w:val="000F5AEA"/>
    <w:rsid w:val="0010622D"/>
    <w:rsid w:val="00140158"/>
    <w:rsid w:val="001521DE"/>
    <w:rsid w:val="00175B47"/>
    <w:rsid w:val="00176185"/>
    <w:rsid w:val="001868BF"/>
    <w:rsid w:val="001B2518"/>
    <w:rsid w:val="001B79C9"/>
    <w:rsid w:val="001D0531"/>
    <w:rsid w:val="001F0538"/>
    <w:rsid w:val="00224E20"/>
    <w:rsid w:val="00230226"/>
    <w:rsid w:val="00241207"/>
    <w:rsid w:val="00241A00"/>
    <w:rsid w:val="002526B2"/>
    <w:rsid w:val="002654D3"/>
    <w:rsid w:val="002B490D"/>
    <w:rsid w:val="002D5F24"/>
    <w:rsid w:val="002E13D7"/>
    <w:rsid w:val="002F34A9"/>
    <w:rsid w:val="003043F3"/>
    <w:rsid w:val="00311561"/>
    <w:rsid w:val="00320DE2"/>
    <w:rsid w:val="00323E16"/>
    <w:rsid w:val="00325407"/>
    <w:rsid w:val="003426C8"/>
    <w:rsid w:val="00347564"/>
    <w:rsid w:val="00357E7C"/>
    <w:rsid w:val="003959B9"/>
    <w:rsid w:val="003D19EA"/>
    <w:rsid w:val="003E4565"/>
    <w:rsid w:val="003E79BF"/>
    <w:rsid w:val="003F3C77"/>
    <w:rsid w:val="00417AFF"/>
    <w:rsid w:val="00424C7B"/>
    <w:rsid w:val="00434FD7"/>
    <w:rsid w:val="00477D9C"/>
    <w:rsid w:val="004927C4"/>
    <w:rsid w:val="004C047E"/>
    <w:rsid w:val="004D1B62"/>
    <w:rsid w:val="004D722B"/>
    <w:rsid w:val="004F221D"/>
    <w:rsid w:val="004F2E51"/>
    <w:rsid w:val="0050117A"/>
    <w:rsid w:val="005024CE"/>
    <w:rsid w:val="00534D79"/>
    <w:rsid w:val="00544C3E"/>
    <w:rsid w:val="00555A28"/>
    <w:rsid w:val="005654D0"/>
    <w:rsid w:val="00577008"/>
    <w:rsid w:val="00580F3A"/>
    <w:rsid w:val="00581070"/>
    <w:rsid w:val="005B3D1D"/>
    <w:rsid w:val="005D08AC"/>
    <w:rsid w:val="005D382A"/>
    <w:rsid w:val="005E1451"/>
    <w:rsid w:val="005F5113"/>
    <w:rsid w:val="00603C44"/>
    <w:rsid w:val="00610B80"/>
    <w:rsid w:val="00622CFF"/>
    <w:rsid w:val="00626970"/>
    <w:rsid w:val="00670723"/>
    <w:rsid w:val="00686A69"/>
    <w:rsid w:val="006A0C77"/>
    <w:rsid w:val="006A2218"/>
    <w:rsid w:val="006A79B2"/>
    <w:rsid w:val="006B0C02"/>
    <w:rsid w:val="006C3DBD"/>
    <w:rsid w:val="006E6AE1"/>
    <w:rsid w:val="006F1464"/>
    <w:rsid w:val="006F3DCC"/>
    <w:rsid w:val="00701E75"/>
    <w:rsid w:val="00714700"/>
    <w:rsid w:val="00743292"/>
    <w:rsid w:val="0077311F"/>
    <w:rsid w:val="00786365"/>
    <w:rsid w:val="007A3EE2"/>
    <w:rsid w:val="007C4106"/>
    <w:rsid w:val="007C4BA2"/>
    <w:rsid w:val="007D256F"/>
    <w:rsid w:val="00806071"/>
    <w:rsid w:val="00824628"/>
    <w:rsid w:val="0083142C"/>
    <w:rsid w:val="00832C59"/>
    <w:rsid w:val="00837821"/>
    <w:rsid w:val="00846106"/>
    <w:rsid w:val="008526BD"/>
    <w:rsid w:val="00870F70"/>
    <w:rsid w:val="00884E72"/>
    <w:rsid w:val="008855DA"/>
    <w:rsid w:val="0088696B"/>
    <w:rsid w:val="00893269"/>
    <w:rsid w:val="008A6603"/>
    <w:rsid w:val="008B6AC4"/>
    <w:rsid w:val="008D5FA6"/>
    <w:rsid w:val="008F0238"/>
    <w:rsid w:val="00905B74"/>
    <w:rsid w:val="00910007"/>
    <w:rsid w:val="009241A6"/>
    <w:rsid w:val="00937812"/>
    <w:rsid w:val="009533CF"/>
    <w:rsid w:val="009560A1"/>
    <w:rsid w:val="0097468C"/>
    <w:rsid w:val="009812DF"/>
    <w:rsid w:val="00981DA1"/>
    <w:rsid w:val="009876BD"/>
    <w:rsid w:val="00993B0A"/>
    <w:rsid w:val="009A4706"/>
    <w:rsid w:val="009B1E54"/>
    <w:rsid w:val="009B57DC"/>
    <w:rsid w:val="009D285E"/>
    <w:rsid w:val="009E27AD"/>
    <w:rsid w:val="009F087A"/>
    <w:rsid w:val="009F2C83"/>
    <w:rsid w:val="009F69F9"/>
    <w:rsid w:val="00A114A1"/>
    <w:rsid w:val="00A22B51"/>
    <w:rsid w:val="00A42459"/>
    <w:rsid w:val="00A85030"/>
    <w:rsid w:val="00A867C1"/>
    <w:rsid w:val="00A8716D"/>
    <w:rsid w:val="00A93889"/>
    <w:rsid w:val="00AD3F23"/>
    <w:rsid w:val="00AD6653"/>
    <w:rsid w:val="00AE3C2A"/>
    <w:rsid w:val="00AF63CC"/>
    <w:rsid w:val="00B46C2C"/>
    <w:rsid w:val="00B534BC"/>
    <w:rsid w:val="00B579BB"/>
    <w:rsid w:val="00B62171"/>
    <w:rsid w:val="00B75BDC"/>
    <w:rsid w:val="00B81430"/>
    <w:rsid w:val="00B915E3"/>
    <w:rsid w:val="00B92E2E"/>
    <w:rsid w:val="00BA68B8"/>
    <w:rsid w:val="00BD6E9F"/>
    <w:rsid w:val="00BE5721"/>
    <w:rsid w:val="00BE679C"/>
    <w:rsid w:val="00BF2954"/>
    <w:rsid w:val="00BF5E64"/>
    <w:rsid w:val="00C10EF5"/>
    <w:rsid w:val="00C120EC"/>
    <w:rsid w:val="00C61913"/>
    <w:rsid w:val="00C63CF4"/>
    <w:rsid w:val="00C91777"/>
    <w:rsid w:val="00CC39DE"/>
    <w:rsid w:val="00CD0B51"/>
    <w:rsid w:val="00CD7DE0"/>
    <w:rsid w:val="00CE3559"/>
    <w:rsid w:val="00CE64B2"/>
    <w:rsid w:val="00CF5CE5"/>
    <w:rsid w:val="00D01945"/>
    <w:rsid w:val="00D024B1"/>
    <w:rsid w:val="00D219E5"/>
    <w:rsid w:val="00D36AAB"/>
    <w:rsid w:val="00D42F85"/>
    <w:rsid w:val="00D470EE"/>
    <w:rsid w:val="00D53884"/>
    <w:rsid w:val="00D61693"/>
    <w:rsid w:val="00DA3CFB"/>
    <w:rsid w:val="00DB5FB2"/>
    <w:rsid w:val="00DE4201"/>
    <w:rsid w:val="00E04593"/>
    <w:rsid w:val="00E14F91"/>
    <w:rsid w:val="00E43A47"/>
    <w:rsid w:val="00E46606"/>
    <w:rsid w:val="00E66D5F"/>
    <w:rsid w:val="00E80CE1"/>
    <w:rsid w:val="00E90F02"/>
    <w:rsid w:val="00E91E4B"/>
    <w:rsid w:val="00E97D54"/>
    <w:rsid w:val="00EA2E69"/>
    <w:rsid w:val="00EB2BFF"/>
    <w:rsid w:val="00EC0FAD"/>
    <w:rsid w:val="00ED4741"/>
    <w:rsid w:val="00EE660F"/>
    <w:rsid w:val="00F02462"/>
    <w:rsid w:val="00F214A7"/>
    <w:rsid w:val="00F35231"/>
    <w:rsid w:val="00F35FBF"/>
    <w:rsid w:val="00F5497A"/>
    <w:rsid w:val="00F57EE7"/>
    <w:rsid w:val="00F61172"/>
    <w:rsid w:val="00F70EB1"/>
    <w:rsid w:val="00F942ED"/>
    <w:rsid w:val="00FA1C96"/>
    <w:rsid w:val="00FA47AF"/>
    <w:rsid w:val="00FB054A"/>
    <w:rsid w:val="00FC4A8C"/>
    <w:rsid w:val="00FD64B5"/>
    <w:rsid w:val="00FE73F0"/>
    <w:rsid w:val="00FF003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895D0"/>
  <w15:docId w15:val="{9490B0A3-B97B-406B-A772-C141B90A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34D79"/>
    <w:rPr>
      <w:sz w:val="16"/>
      <w:szCs w:val="16"/>
    </w:rPr>
  </w:style>
  <w:style w:type="paragraph" w:styleId="CommentText">
    <w:name w:val="annotation text"/>
    <w:basedOn w:val="Normal"/>
    <w:semiHidden/>
    <w:rsid w:val="00534D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4D79"/>
    <w:rPr>
      <w:b/>
      <w:bCs/>
    </w:rPr>
  </w:style>
  <w:style w:type="paragraph" w:styleId="BalloonText">
    <w:name w:val="Balloon Text"/>
    <w:basedOn w:val="Normal"/>
    <w:semiHidden/>
    <w:rsid w:val="00534D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10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B80"/>
  </w:style>
  <w:style w:type="table" w:styleId="TableGrid">
    <w:name w:val="Table Grid"/>
    <w:basedOn w:val="TableNormal"/>
    <w:rsid w:val="00D3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3DBD"/>
    <w:rPr>
      <w:color w:val="0000FF"/>
      <w:u w:val="single"/>
    </w:rPr>
  </w:style>
  <w:style w:type="character" w:styleId="Strong">
    <w:name w:val="Strong"/>
    <w:qFormat/>
    <w:rsid w:val="00323E16"/>
    <w:rPr>
      <w:b/>
      <w:bCs/>
    </w:rPr>
  </w:style>
  <w:style w:type="character" w:styleId="FollowedHyperlink">
    <w:name w:val="FollowedHyperlink"/>
    <w:rsid w:val="003959B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7564"/>
    <w:pPr>
      <w:ind w:left="720"/>
    </w:pPr>
  </w:style>
  <w:style w:type="character" w:customStyle="1" w:styleId="eudoraheader">
    <w:name w:val="eudoraheader"/>
    <w:basedOn w:val="DefaultParagraphFont"/>
    <w:rsid w:val="00993B0A"/>
  </w:style>
  <w:style w:type="paragraph" w:styleId="Revision">
    <w:name w:val="Revision"/>
    <w:hidden/>
    <w:uiPriority w:val="71"/>
    <w:rsid w:val="00AD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ttolo.1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CDF-1EB2-4108-99D7-585CD7D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The Ohio State University</Company>
  <LinksUpToDate>false</LinksUpToDate>
  <CharactersWithSpaces>1946</CharactersWithSpaces>
  <SharedDoc>false</SharedDoc>
  <HLinks>
    <vt:vector size="12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mailto:davis.1081@osu.edu</vt:lpwstr>
      </vt:variant>
      <vt:variant>
        <vt:lpwstr/>
      </vt:variant>
      <vt:variant>
        <vt:i4>262153</vt:i4>
      </vt:variant>
      <vt:variant>
        <vt:i4>-1</vt:i4>
      </vt:variant>
      <vt:variant>
        <vt:i4>1027</vt:i4>
      </vt:variant>
      <vt:variant>
        <vt:i4>1</vt:i4>
      </vt:variant>
      <vt:variant>
        <vt:lpwstr>2004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Greg Davis</dc:creator>
  <cp:lastModifiedBy>Sandy Odrumsky</cp:lastModifiedBy>
  <cp:revision>10</cp:revision>
  <dcterms:created xsi:type="dcterms:W3CDTF">2014-03-11T21:59:00Z</dcterms:created>
  <dcterms:modified xsi:type="dcterms:W3CDTF">2019-09-12T22:26:00Z</dcterms:modified>
</cp:coreProperties>
</file>